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6BD5" w14:textId="53681D91" w:rsidR="00BC49F1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4829">
        <w:rPr>
          <w:rFonts w:ascii="Arial" w:hAnsi="Arial" w:cs="Arial"/>
          <w:color w:val="000000" w:themeColor="text1"/>
          <w:sz w:val="24"/>
          <w:szCs w:val="24"/>
        </w:rPr>
        <w:t>0050/13/2024</w:t>
      </w:r>
    </w:p>
    <w:p w14:paraId="6C47BBE5" w14:textId="77777777" w:rsidR="004C3522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 w:rsidRPr="004F5F74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F5F74">
        <w:rPr>
          <w:rFonts w:ascii="Arial" w:hAnsi="Arial" w:cs="Arial"/>
          <w:color w:val="000000" w:themeColor="text1"/>
          <w:sz w:val="24"/>
          <w:szCs w:val="24"/>
        </w:rPr>
        <w:t>w</w:t>
      </w:r>
    </w:p>
    <w:p w14:paraId="17002127" w14:textId="0BE2B2C2" w:rsidR="000A08CE" w:rsidRPr="004F5F74" w:rsidRDefault="00055BB7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4829">
        <w:rPr>
          <w:rFonts w:ascii="Arial" w:hAnsi="Arial" w:cs="Arial"/>
          <w:color w:val="000000" w:themeColor="text1"/>
          <w:sz w:val="24"/>
          <w:szCs w:val="24"/>
        </w:rPr>
        <w:t>12 stycznia 2024 r.</w:t>
      </w:r>
    </w:p>
    <w:p w14:paraId="7B048A70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3FF082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5F2D59" w14:textId="4EE3591D" w:rsidR="00745140" w:rsidRDefault="000F015F" w:rsidP="001E5044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na </w:t>
      </w:r>
      <w:r w:rsidR="00745140">
        <w:rPr>
          <w:rFonts w:ascii="Arial" w:eastAsiaTheme="minorHAnsi" w:hAnsi="Arial" w:cs="Arial"/>
          <w:sz w:val="24"/>
          <w:szCs w:val="24"/>
          <w:lang w:eastAsia="en-US"/>
        </w:rPr>
        <w:t xml:space="preserve">wsparcie </w:t>
      </w:r>
      <w:r w:rsidR="00D15873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realizacji zadania publicznego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w zakresie pomocy społecznej na lata 2024-2028 pn.: „Prowadzenie kuchni dla najuboższych”.</w:t>
      </w:r>
    </w:p>
    <w:p w14:paraId="3CC624EA" w14:textId="77777777" w:rsidR="000A08CE" w:rsidRPr="004F5F74" w:rsidRDefault="000A08CE" w:rsidP="001E504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04CD6E6A" w:rsidR="000A08CE" w:rsidRPr="004F5F74" w:rsidRDefault="001941CB" w:rsidP="001E504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Dz. U. z 2023 r., poz. 40</w:t>
      </w:r>
      <w:r w:rsidR="00D15873" w:rsidRPr="004F5F7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15873" w:rsidRPr="004F5F74">
        <w:rPr>
          <w:rFonts w:ascii="Arial" w:hAnsi="Arial" w:cs="Arial"/>
          <w:sz w:val="24"/>
          <w:szCs w:val="24"/>
        </w:rPr>
        <w:t>późn</w:t>
      </w:r>
      <w:proofErr w:type="spellEnd"/>
      <w:r w:rsidR="00D15873" w:rsidRPr="004F5F74">
        <w:rPr>
          <w:rFonts w:ascii="Arial" w:hAnsi="Arial" w:cs="Arial"/>
          <w:sz w:val="24"/>
          <w:szCs w:val="24"/>
        </w:rPr>
        <w:t>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o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wolontariacie (Dz. U.</w:t>
      </w:r>
      <w:r w:rsidR="006D287C" w:rsidRPr="004F5F74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z 2023 r., poz. 571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1E504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371B6CFF" w:rsidR="000A08CE" w:rsidRPr="001E5044" w:rsidRDefault="000A08CE" w:rsidP="001E504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794F1CF1" w14:textId="77777777" w:rsidR="00693284" w:rsidRDefault="004B23AE" w:rsidP="001E5044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na </w:t>
      </w:r>
      <w:r w:rsidR="00745140">
        <w:rPr>
          <w:rFonts w:ascii="Arial" w:eastAsiaTheme="minorHAnsi" w:hAnsi="Arial" w:cs="Arial"/>
          <w:sz w:val="24"/>
          <w:szCs w:val="24"/>
          <w:lang w:eastAsia="en-US"/>
        </w:rPr>
        <w:t xml:space="preserve">wsparcie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realizacji zadania publicznego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zakresie pomocy społecznej na lata 2024-2028 pn.: „Prowadzenie kuchni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br/>
        <w:t>dla najuboższych”.</w:t>
      </w:r>
    </w:p>
    <w:p w14:paraId="61A1278C" w14:textId="0E88E952" w:rsidR="00693284" w:rsidRPr="00693284" w:rsidRDefault="00AB71B0" w:rsidP="001E5044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erent, którego oferta uzyskała pozytywną ocenę merytoryczną i któremu przyznano dotację:</w:t>
      </w:r>
      <w:r w:rsidR="00693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284" w:rsidRPr="00693284">
        <w:rPr>
          <w:rFonts w:ascii="Arial" w:hAnsi="Arial" w:cs="Arial"/>
          <w:color w:val="000000" w:themeColor="text1"/>
          <w:sz w:val="24"/>
          <w:szCs w:val="24"/>
        </w:rPr>
        <w:t>Rzeszowsk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warzystwo</w:t>
      </w:r>
      <w:r w:rsidR="00693284" w:rsidRPr="00693284">
        <w:rPr>
          <w:rFonts w:ascii="Arial" w:hAnsi="Arial" w:cs="Arial"/>
          <w:color w:val="000000" w:themeColor="text1"/>
          <w:sz w:val="24"/>
          <w:szCs w:val="24"/>
        </w:rPr>
        <w:t xml:space="preserve"> Pomocy im. </w:t>
      </w:r>
      <w:r w:rsidR="0009657F">
        <w:rPr>
          <w:rFonts w:ascii="Arial" w:hAnsi="Arial" w:cs="Arial"/>
          <w:color w:val="000000" w:themeColor="text1"/>
          <w:sz w:val="24"/>
          <w:szCs w:val="24"/>
        </w:rPr>
        <w:t>ś</w:t>
      </w:r>
      <w:r w:rsidR="00693284" w:rsidRPr="00693284">
        <w:rPr>
          <w:rFonts w:ascii="Arial" w:hAnsi="Arial" w:cs="Arial"/>
          <w:color w:val="000000" w:themeColor="text1"/>
          <w:sz w:val="24"/>
          <w:szCs w:val="24"/>
        </w:rPr>
        <w:t xml:space="preserve">w. Brata Alberta, </w:t>
      </w:r>
    </w:p>
    <w:p w14:paraId="63B08C4C" w14:textId="20CA3840" w:rsidR="00693284" w:rsidRDefault="00693284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3284">
        <w:rPr>
          <w:rFonts w:ascii="Arial" w:hAnsi="Arial" w:cs="Arial"/>
          <w:color w:val="000000" w:themeColor="text1"/>
          <w:sz w:val="24"/>
          <w:szCs w:val="24"/>
        </w:rPr>
        <w:t>ul. Jana Styki 21, 35-006</w:t>
      </w:r>
      <w:r w:rsidR="00514E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3284">
        <w:rPr>
          <w:rFonts w:ascii="Arial" w:hAnsi="Arial" w:cs="Arial"/>
          <w:color w:val="000000" w:themeColor="text1"/>
          <w:sz w:val="24"/>
          <w:szCs w:val="24"/>
        </w:rPr>
        <w:t>Rzeszów</w:t>
      </w:r>
      <w:r w:rsidR="00AB71B0">
        <w:rPr>
          <w:rFonts w:ascii="Arial" w:hAnsi="Arial" w:cs="Arial"/>
          <w:color w:val="000000" w:themeColor="text1"/>
          <w:sz w:val="24"/>
          <w:szCs w:val="24"/>
        </w:rPr>
        <w:t xml:space="preserve">, dotacja </w:t>
      </w:r>
      <w:r>
        <w:rPr>
          <w:rFonts w:ascii="Arial" w:hAnsi="Arial" w:cs="Arial"/>
          <w:color w:val="000000" w:themeColor="text1"/>
          <w:sz w:val="24"/>
          <w:szCs w:val="24"/>
        </w:rPr>
        <w:t>w wysokości 710</w:t>
      </w:r>
      <w:r w:rsidR="00514E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00</w:t>
      </w:r>
      <w:r w:rsidR="00AB71B0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693284">
        <w:rPr>
          <w:rFonts w:ascii="Arial" w:hAnsi="Arial" w:cs="Arial"/>
          <w:color w:val="000000" w:themeColor="text1"/>
          <w:sz w:val="24"/>
          <w:szCs w:val="24"/>
        </w:rPr>
        <w:t xml:space="preserve"> zł. </w:t>
      </w:r>
    </w:p>
    <w:p w14:paraId="6A2CE33E" w14:textId="740CC562" w:rsidR="00AB71B0" w:rsidRDefault="00AB71B0" w:rsidP="001E5044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AB71B0" w:rsidRDefault="00AB71B0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2AC65404" w:rsidR="00AB71B0" w:rsidRPr="00AB71B0" w:rsidRDefault="00AB71B0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na tablicy ogłoszeń w siedzibie Urzędu Miasta Rzeszowa, Rynek 1,</w:t>
      </w:r>
    </w:p>
    <w:p w14:paraId="196E42D6" w14:textId="6A195FBC" w:rsidR="00AB71B0" w:rsidRDefault="00AB71B0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 xml:space="preserve">na stronie </w:t>
      </w:r>
      <w:r>
        <w:rPr>
          <w:rFonts w:ascii="Arial" w:hAnsi="Arial" w:cs="Arial"/>
          <w:color w:val="000000" w:themeColor="text1"/>
          <w:sz w:val="24"/>
          <w:szCs w:val="24"/>
        </w:rPr>
        <w:t>internetowej: www.erzeszow.pl.</w:t>
      </w:r>
    </w:p>
    <w:p w14:paraId="6BA3F71A" w14:textId="77777777" w:rsidR="00AB71B0" w:rsidRPr="00AB71B0" w:rsidRDefault="00AB71B0" w:rsidP="001E5044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32315039" w:rsidR="000A08CE" w:rsidRPr="001E5044" w:rsidRDefault="000A08CE" w:rsidP="001E504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1E504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F6F87" w:rsidR="000A08CE" w:rsidRPr="004F5F74" w:rsidRDefault="000A08CE" w:rsidP="001E504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4686E0" w14:textId="77777777"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F24942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06170141" w14:textId="77777777" w:rsidR="00192403" w:rsidRPr="00F24942" w:rsidRDefault="00192403" w:rsidP="0014670C">
      <w:pPr>
        <w:spacing w:after="200" w:line="600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  <w:r w:rsidRPr="00F24942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3B97CA7E" w14:textId="77777777" w:rsidR="00192403" w:rsidRPr="00F24942" w:rsidRDefault="00D57A70" w:rsidP="0014670C">
      <w:pPr>
        <w:ind w:left="566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24942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p w14:paraId="4940203C" w14:textId="77777777" w:rsidR="00B525B9" w:rsidRPr="00B0467F" w:rsidRDefault="00B525B9" w:rsidP="0014670C">
      <w:pPr>
        <w:ind w:left="5664" w:firstLine="708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3C217D2E" w14:textId="77777777" w:rsidR="00B525B9" w:rsidRPr="004F5F74" w:rsidRDefault="00B525B9" w:rsidP="0014670C">
      <w:pPr>
        <w:ind w:left="5664" w:firstLine="708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BCC3050" w14:textId="77777777" w:rsidR="00B525B9" w:rsidRPr="004F5F74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BB418DD" w14:textId="77777777"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D15873" w:rsidSect="00E97F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4293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9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159698">
    <w:abstractNumId w:val="3"/>
  </w:num>
  <w:num w:numId="4" w16cid:durableId="1603567567">
    <w:abstractNumId w:val="9"/>
  </w:num>
  <w:num w:numId="5" w16cid:durableId="1094394684">
    <w:abstractNumId w:val="11"/>
  </w:num>
  <w:num w:numId="6" w16cid:durableId="838495887">
    <w:abstractNumId w:val="6"/>
  </w:num>
  <w:num w:numId="7" w16cid:durableId="1914121289">
    <w:abstractNumId w:val="2"/>
  </w:num>
  <w:num w:numId="8" w16cid:durableId="2116361450">
    <w:abstractNumId w:val="10"/>
  </w:num>
  <w:num w:numId="9" w16cid:durableId="2082943080">
    <w:abstractNumId w:val="0"/>
  </w:num>
  <w:num w:numId="10" w16cid:durableId="608391206">
    <w:abstractNumId w:val="1"/>
  </w:num>
  <w:num w:numId="11" w16cid:durableId="1322537304">
    <w:abstractNumId w:val="7"/>
  </w:num>
  <w:num w:numId="12" w16cid:durableId="1039235935">
    <w:abstractNumId w:val="8"/>
  </w:num>
  <w:num w:numId="13" w16cid:durableId="1489665338">
    <w:abstractNumId w:val="4"/>
  </w:num>
  <w:num w:numId="14" w16cid:durableId="17966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750"/>
    <w:rsid w:val="00051177"/>
    <w:rsid w:val="000512A5"/>
    <w:rsid w:val="00055BB7"/>
    <w:rsid w:val="0009657F"/>
    <w:rsid w:val="000A08CE"/>
    <w:rsid w:val="000C583E"/>
    <w:rsid w:val="000D1C0E"/>
    <w:rsid w:val="000F015F"/>
    <w:rsid w:val="00117FC4"/>
    <w:rsid w:val="0014670C"/>
    <w:rsid w:val="00164A69"/>
    <w:rsid w:val="00165395"/>
    <w:rsid w:val="0018659B"/>
    <w:rsid w:val="00192403"/>
    <w:rsid w:val="001941CB"/>
    <w:rsid w:val="001A1538"/>
    <w:rsid w:val="001A593D"/>
    <w:rsid w:val="001B203C"/>
    <w:rsid w:val="001E5044"/>
    <w:rsid w:val="00216EBE"/>
    <w:rsid w:val="00224537"/>
    <w:rsid w:val="00271D45"/>
    <w:rsid w:val="002940B3"/>
    <w:rsid w:val="002A2982"/>
    <w:rsid w:val="002C22F6"/>
    <w:rsid w:val="002C6D67"/>
    <w:rsid w:val="002D1E3D"/>
    <w:rsid w:val="002D7229"/>
    <w:rsid w:val="002E7781"/>
    <w:rsid w:val="002F0CDE"/>
    <w:rsid w:val="002F43A7"/>
    <w:rsid w:val="003013BD"/>
    <w:rsid w:val="003323EB"/>
    <w:rsid w:val="00361195"/>
    <w:rsid w:val="003D2314"/>
    <w:rsid w:val="00415FB8"/>
    <w:rsid w:val="0043642B"/>
    <w:rsid w:val="00470182"/>
    <w:rsid w:val="004A6AA6"/>
    <w:rsid w:val="004B23AE"/>
    <w:rsid w:val="004C3522"/>
    <w:rsid w:val="004E7D56"/>
    <w:rsid w:val="004F5F74"/>
    <w:rsid w:val="00514E2A"/>
    <w:rsid w:val="00526523"/>
    <w:rsid w:val="00582460"/>
    <w:rsid w:val="00594829"/>
    <w:rsid w:val="005A0A04"/>
    <w:rsid w:val="006348CA"/>
    <w:rsid w:val="0064396B"/>
    <w:rsid w:val="00652774"/>
    <w:rsid w:val="00686B21"/>
    <w:rsid w:val="00693284"/>
    <w:rsid w:val="006B413D"/>
    <w:rsid w:val="006D1455"/>
    <w:rsid w:val="006D287C"/>
    <w:rsid w:val="006E3DA9"/>
    <w:rsid w:val="0073095E"/>
    <w:rsid w:val="00736EF9"/>
    <w:rsid w:val="00745140"/>
    <w:rsid w:val="007842E8"/>
    <w:rsid w:val="007A163A"/>
    <w:rsid w:val="007D37D9"/>
    <w:rsid w:val="007F66A6"/>
    <w:rsid w:val="00820F67"/>
    <w:rsid w:val="008273C2"/>
    <w:rsid w:val="008472C7"/>
    <w:rsid w:val="00873F3C"/>
    <w:rsid w:val="0089142E"/>
    <w:rsid w:val="008B2BA2"/>
    <w:rsid w:val="008C1F20"/>
    <w:rsid w:val="008D657A"/>
    <w:rsid w:val="008E2EE5"/>
    <w:rsid w:val="008F19A4"/>
    <w:rsid w:val="009245B4"/>
    <w:rsid w:val="00937C87"/>
    <w:rsid w:val="00943267"/>
    <w:rsid w:val="00951BE2"/>
    <w:rsid w:val="009840D5"/>
    <w:rsid w:val="009A7FF1"/>
    <w:rsid w:val="009B3DDE"/>
    <w:rsid w:val="009E084B"/>
    <w:rsid w:val="00A511E6"/>
    <w:rsid w:val="00A5189B"/>
    <w:rsid w:val="00A53E1B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B0467F"/>
    <w:rsid w:val="00B16A97"/>
    <w:rsid w:val="00B276B1"/>
    <w:rsid w:val="00B525B9"/>
    <w:rsid w:val="00BB0BBA"/>
    <w:rsid w:val="00BB4683"/>
    <w:rsid w:val="00BB6DBD"/>
    <w:rsid w:val="00BC49F1"/>
    <w:rsid w:val="00BD31F0"/>
    <w:rsid w:val="00BF54F4"/>
    <w:rsid w:val="00BF60FA"/>
    <w:rsid w:val="00C32D49"/>
    <w:rsid w:val="00C33FF3"/>
    <w:rsid w:val="00C70F7A"/>
    <w:rsid w:val="00C9573A"/>
    <w:rsid w:val="00CA597D"/>
    <w:rsid w:val="00CF0706"/>
    <w:rsid w:val="00CF4E34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071C"/>
    <w:rsid w:val="00DC21F3"/>
    <w:rsid w:val="00DE0AC2"/>
    <w:rsid w:val="00DF73BE"/>
    <w:rsid w:val="00E000A4"/>
    <w:rsid w:val="00E10522"/>
    <w:rsid w:val="00E44D62"/>
    <w:rsid w:val="00E605F6"/>
    <w:rsid w:val="00E80BAE"/>
    <w:rsid w:val="00E97F7C"/>
    <w:rsid w:val="00EC4734"/>
    <w:rsid w:val="00EC6B60"/>
    <w:rsid w:val="00F05750"/>
    <w:rsid w:val="00F24942"/>
    <w:rsid w:val="00F639AA"/>
    <w:rsid w:val="00FA3587"/>
    <w:rsid w:val="00FA4866"/>
    <w:rsid w:val="00FB0BBB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CCC-B5DA-4D6F-82C4-958868C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Izabela.Szpetnar</cp:lastModifiedBy>
  <cp:revision>75</cp:revision>
  <cp:lastPrinted>2023-11-20T13:40:00Z</cp:lastPrinted>
  <dcterms:created xsi:type="dcterms:W3CDTF">2023-02-23T10:35:00Z</dcterms:created>
  <dcterms:modified xsi:type="dcterms:W3CDTF">2024-01-12T11:50:00Z</dcterms:modified>
</cp:coreProperties>
</file>